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5AE3A2F4" w:rsidR="009C49E8" w:rsidRPr="009C49E8" w:rsidRDefault="009C49E8" w:rsidP="007A2D5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3CBDB17E">
                <wp:simplePos x="0" y="0"/>
                <wp:positionH relativeFrom="column">
                  <wp:posOffset>1713865</wp:posOffset>
                </wp:positionH>
                <wp:positionV relativeFrom="paragraph">
                  <wp:posOffset>-77713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43951" id="Rectangle 12" o:spid="_x0000_s1026" style="position:absolute;margin-left:134.95pt;margin-top:-6.1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" fillcolor="white [3201]" strokecolor="#2c3644 [3209]" strokeweight="2pt"/>
            </w:pict>
          </mc:Fallback>
        </mc:AlternateContent>
      </w:r>
      <w:r w:rsidR="00AF3D0B">
        <w:rPr>
          <w:b/>
          <w:bCs/>
          <w:sz w:val="28"/>
          <w:szCs w:val="28"/>
        </w:rPr>
        <w:t xml:space="preserve">              </w:t>
      </w:r>
      <w:r w:rsidR="003A0F63">
        <w:rPr>
          <w:b/>
          <w:bCs/>
          <w:sz w:val="28"/>
          <w:szCs w:val="28"/>
        </w:rPr>
        <w:t xml:space="preserve">Pathways </w:t>
      </w:r>
      <w:r w:rsidR="00D72124">
        <w:rPr>
          <w:b/>
          <w:bCs/>
          <w:sz w:val="28"/>
          <w:szCs w:val="28"/>
        </w:rPr>
        <w:t>Referral Form</w:t>
      </w:r>
    </w:p>
    <w:tbl>
      <w:tblPr>
        <w:tblStyle w:val="TableGrid"/>
        <w:tblpPr w:leftFromText="180" w:rightFromText="180" w:vertAnchor="page" w:horzAnchor="margin" w:tblpY="3433"/>
        <w:tblW w:w="5000" w:type="pct"/>
        <w:tblLook w:val="04A0" w:firstRow="1" w:lastRow="0" w:firstColumn="1" w:lastColumn="0" w:noHBand="0" w:noVBand="1"/>
      </w:tblPr>
      <w:tblGrid>
        <w:gridCol w:w="3087"/>
        <w:gridCol w:w="2662"/>
        <w:gridCol w:w="674"/>
        <w:gridCol w:w="689"/>
        <w:gridCol w:w="786"/>
        <w:gridCol w:w="1593"/>
        <w:gridCol w:w="1037"/>
      </w:tblGrid>
      <w:tr w:rsidR="00112224" w:rsidRPr="00D4000A" w14:paraId="1975E7B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758A5A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upil Surname:</w:t>
            </w:r>
          </w:p>
        </w:tc>
        <w:tc>
          <w:tcPr>
            <w:tcW w:w="3520" w:type="pct"/>
            <w:gridSpan w:val="6"/>
            <w:vAlign w:val="center"/>
          </w:tcPr>
          <w:p w14:paraId="2ED76CC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CB94E59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5B4718E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upil Forename(s):</w:t>
            </w:r>
          </w:p>
        </w:tc>
        <w:tc>
          <w:tcPr>
            <w:tcW w:w="1857" w:type="pct"/>
            <w:gridSpan w:val="3"/>
            <w:vAlign w:val="center"/>
          </w:tcPr>
          <w:p w14:paraId="5192D29F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14:paraId="08A6F7E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x:</w:t>
            </w:r>
          </w:p>
        </w:tc>
        <w:tc>
          <w:tcPr>
            <w:tcW w:w="1276" w:type="pct"/>
            <w:gridSpan w:val="2"/>
            <w:vAlign w:val="center"/>
          </w:tcPr>
          <w:p w14:paraId="0881201B" w14:textId="77777777" w:rsidR="00112224" w:rsidRPr="00D4000A" w:rsidRDefault="00AF3D0B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04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Female  </w:t>
            </w:r>
            <w:sdt>
              <w:sdtPr>
                <w:rPr>
                  <w:rFonts w:cstheme="minorHAnsi"/>
                </w:rPr>
                <w:id w:val="1076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Male</w:t>
            </w:r>
          </w:p>
        </w:tc>
      </w:tr>
      <w:tr w:rsidR="00112224" w:rsidRPr="00D4000A" w14:paraId="3B35DCC6" w14:textId="77777777" w:rsidTr="00CE6E54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4BFFA26B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Date of Birth: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906C6E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409523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NC Year: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4A356E6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949B6BB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UPN: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5BF4037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121176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1C636B0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</w:tcBorders>
            <w:vAlign w:val="center"/>
          </w:tcPr>
          <w:p w14:paraId="2D0DAFE1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11EB7A6C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6D8B2A32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0EDEBC53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79C4EF2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1C432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vAlign w:val="center"/>
          </w:tcPr>
          <w:p w14:paraId="2ED39F8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CD4D536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28D5D4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vAlign w:val="center"/>
          </w:tcPr>
          <w:p w14:paraId="54402B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861390" w14:textId="77777777" w:rsidTr="00633B2E">
        <w:trPr>
          <w:trHeight w:val="567"/>
        </w:trPr>
        <w:tc>
          <w:tcPr>
            <w:tcW w:w="5000" w:type="pct"/>
            <w:gridSpan w:val="7"/>
            <w:vAlign w:val="center"/>
          </w:tcPr>
          <w:p w14:paraId="4C0449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f Parents/ Carers live separately, please provide additional contact details if different to the above</w:t>
            </w:r>
          </w:p>
        </w:tc>
      </w:tr>
      <w:tr w:rsidR="00112224" w:rsidRPr="00D4000A" w14:paraId="5964964E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1A972C0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vAlign w:val="center"/>
          </w:tcPr>
          <w:p w14:paraId="1CA3F7C2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7EF3AA2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02E71D7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7761D34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42BBA866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64D39D11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253D7B9B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33E2F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43828A6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697C28B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9B8836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709693FD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Who has Parental Responsibility?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5BB839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bottom w:val="single" w:sz="4" w:space="0" w:color="auto"/>
            </w:tcBorders>
            <w:vAlign w:val="center"/>
          </w:tcPr>
          <w:p w14:paraId="4585FFE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s pupil LAC or P-LAC?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40B6A3D9" w14:textId="77777777" w:rsidR="00112224" w:rsidRPr="00D4000A" w:rsidRDefault="00AF3D0B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90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Yes  </w:t>
            </w:r>
            <w:sdt>
              <w:sdtPr>
                <w:rPr>
                  <w:rFonts w:cstheme="minorHAnsi"/>
                </w:rPr>
                <w:id w:val="-3333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24" w:rsidRPr="00D400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No</w:t>
            </w:r>
          </w:p>
        </w:tc>
      </w:tr>
      <w:tr w:rsidR="00112224" w:rsidRPr="00D4000A" w14:paraId="73BE168E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58B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99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917DE5" w:rsidRPr="00D4000A" w14:paraId="7FA9C9CE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4DF4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Postcode:</w:t>
            </w:r>
          </w:p>
        </w:tc>
        <w:tc>
          <w:tcPr>
            <w:tcW w:w="22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8EA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41D5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ttendance (%):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65D1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917DE5" w:rsidRPr="00D4000A" w14:paraId="1E9210EA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A9CE" w14:textId="0D18795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693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C30B1F" w:rsidRPr="00D4000A" w14:paraId="49FD6BAC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805E" w14:textId="15A63227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Name: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6DA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B5D" w14:textId="77777777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Class Teacher/ </w:t>
            </w:r>
          </w:p>
          <w:p w14:paraId="716E9694" w14:textId="7CF986D3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Form Tutor: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8FB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C30B1F" w:rsidRPr="00D4000A" w14:paraId="7759005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5F83F" w14:textId="039979A1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Email address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5B3C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112224" w:rsidRPr="00D4000A" w14:paraId="46B46A34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C088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revious school(s) attended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DA6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</w:tbl>
    <w:p w14:paraId="7E092246" w14:textId="77777777" w:rsidR="00D10A21" w:rsidRPr="00D4000A" w:rsidRDefault="00D10A21"/>
    <w:p w14:paraId="33A610A7" w14:textId="2735FAD6" w:rsidR="006663C1" w:rsidRPr="00D4000A" w:rsidRDefault="006663C1" w:rsidP="000351C8">
      <w:pPr>
        <w:spacing w:after="0"/>
      </w:pPr>
    </w:p>
    <w:p w14:paraId="4D5B3E7C" w14:textId="77777777" w:rsidR="00D2673C" w:rsidRDefault="00D2673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2878"/>
      </w:tblGrid>
      <w:tr w:rsidR="00121BCC" w:rsidRPr="00D4000A" w14:paraId="3516FBF3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39EF86E6" w14:textId="34EEEF33" w:rsidR="00121BCC" w:rsidRPr="00D4000A" w:rsidRDefault="00121BCC" w:rsidP="00F92ACA">
            <w:pPr>
              <w:rPr>
                <w:b/>
                <w:bCs/>
              </w:rPr>
            </w:pPr>
            <w:r w:rsidRPr="00D4000A">
              <w:rPr>
                <w:b/>
                <w:bCs/>
              </w:rPr>
              <w:lastRenderedPageBreak/>
              <w:t>Pupil information:</w:t>
            </w:r>
          </w:p>
        </w:tc>
      </w:tr>
      <w:tr w:rsidR="00121BCC" w:rsidRPr="00D4000A" w14:paraId="4FE02B5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92D989D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D4000A">
              <w:rPr>
                <w:bCs/>
              </w:rPr>
              <w:t xml:space="preserve">Does the pupil have any medical conditions? E.g., epilepsy, cerebral palsy etc. </w:t>
            </w:r>
          </w:p>
        </w:tc>
        <w:tc>
          <w:tcPr>
            <w:tcW w:w="1367" w:type="pct"/>
            <w:vAlign w:val="center"/>
          </w:tcPr>
          <w:p w14:paraId="4544B69F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781EC7B4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1A4AFACF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65EB989F" w14:textId="2D7C525F" w:rsidR="00121BCC" w:rsidRPr="00D4000A" w:rsidRDefault="00121BCC" w:rsidP="00F92ACA">
            <w:pPr>
              <w:rPr>
                <w:rFonts w:ascii="Segoe UI Symbol" w:hAnsi="Segoe UI Symbol" w:cs="Segoe UI Symbol"/>
              </w:rPr>
            </w:pPr>
            <w:r w:rsidRPr="00D4000A">
              <w:rPr>
                <w:i/>
                <w:iCs/>
              </w:rPr>
              <w:t>If you have answered yes to question 1, please provide further details:</w:t>
            </w:r>
            <w:r w:rsidRPr="00D4000A">
              <w:t xml:space="preserve"> </w:t>
            </w:r>
          </w:p>
        </w:tc>
      </w:tr>
      <w:tr w:rsidR="00121BCC" w:rsidRPr="00D4000A" w14:paraId="084EB48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9849205" w14:textId="77777777" w:rsidR="00121BCC" w:rsidRPr="00D4000A" w:rsidRDefault="00121BCC" w:rsidP="00F92ACA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D4000A">
              <w:rPr>
                <w:rFonts w:asciiTheme="minorHAnsi" w:hAnsiTheme="minorHAnsi" w:cstheme="minorHAnsi"/>
                <w:bCs/>
                <w:szCs w:val="22"/>
              </w:rPr>
              <w:t>Diagnoses (please select all that apply):</w:t>
            </w:r>
          </w:p>
        </w:tc>
        <w:tc>
          <w:tcPr>
            <w:tcW w:w="1367" w:type="pct"/>
            <w:vAlign w:val="center"/>
          </w:tcPr>
          <w:p w14:paraId="7DE293D8" w14:textId="77777777" w:rsidR="00121BCC" w:rsidRPr="00D4000A" w:rsidRDefault="00AF3D0B" w:rsidP="00F92ACA">
            <w:sdt>
              <w:sdtPr>
                <w:id w:val="-14921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DHD</w:t>
            </w:r>
          </w:p>
          <w:p w14:paraId="784EB0FD" w14:textId="77777777" w:rsidR="00121BCC" w:rsidRPr="00D4000A" w:rsidRDefault="00AF3D0B" w:rsidP="00F92ACA">
            <w:sdt>
              <w:sdtPr>
                <w:id w:val="2342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SC</w:t>
            </w:r>
          </w:p>
          <w:p w14:paraId="7DE8CCEC" w14:textId="77777777" w:rsidR="00121BCC" w:rsidRPr="00D4000A" w:rsidRDefault="00AF3D0B" w:rsidP="00F92ACA">
            <w:sdt>
              <w:sdtPr>
                <w:id w:val="-17759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calculia</w:t>
            </w:r>
          </w:p>
          <w:p w14:paraId="670A730B" w14:textId="77777777" w:rsidR="00121BCC" w:rsidRPr="00D4000A" w:rsidRDefault="00AF3D0B" w:rsidP="00F92ACA">
            <w:sdt>
              <w:sdtPr>
                <w:id w:val="-17343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lexia</w:t>
            </w:r>
          </w:p>
          <w:p w14:paraId="16EC49D6" w14:textId="77777777" w:rsidR="00121BCC" w:rsidRPr="00D4000A" w:rsidRDefault="00AF3D0B" w:rsidP="00F92ACA">
            <w:sdt>
              <w:sdtPr>
                <w:id w:val="13701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praxia</w:t>
            </w:r>
          </w:p>
          <w:p w14:paraId="01D94C3F" w14:textId="77777777" w:rsidR="00121BCC" w:rsidRPr="00D4000A" w:rsidRDefault="00AF3D0B" w:rsidP="00F92ACA">
            <w:sdt>
              <w:sdtPr>
                <w:id w:val="-12772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Other (please specify): </w:t>
            </w:r>
          </w:p>
        </w:tc>
      </w:tr>
      <w:tr w:rsidR="00121BCC" w:rsidRPr="00D4000A" w14:paraId="2386F492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E7055E4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 xml:space="preserve">Does the pupil have reading or writing difficulties?  </w:t>
            </w:r>
          </w:p>
        </w:tc>
        <w:tc>
          <w:tcPr>
            <w:tcW w:w="1367" w:type="pct"/>
            <w:vAlign w:val="center"/>
          </w:tcPr>
          <w:p w14:paraId="469BFB2A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68FF41AA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2E235636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0B614867" w14:textId="24C0A0DD" w:rsidR="00121BCC" w:rsidRPr="00D4000A" w:rsidRDefault="00121BCC" w:rsidP="00F92ACA">
            <w:pPr>
              <w:rPr>
                <w:rFonts w:ascii="Segoe UI Symbol" w:hAnsi="Segoe UI Symbol" w:cs="Segoe UI Symbol"/>
                <w:i/>
                <w:iCs/>
              </w:rPr>
            </w:pPr>
            <w:r w:rsidRPr="00D4000A">
              <w:rPr>
                <w:rFonts w:ascii="Calibri" w:eastAsia="Calibri" w:hAnsi="Calibri" w:cs="Times New Roman"/>
                <w:i/>
                <w:iCs/>
              </w:rPr>
              <w:t>If you have answered yes to question 3, please provide further details:</w:t>
            </w:r>
          </w:p>
        </w:tc>
      </w:tr>
      <w:tr w:rsidR="00121BCC" w:rsidRPr="00D4000A" w14:paraId="2E459F60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1CAF1156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>Does the pupil wear glasses?</w:t>
            </w:r>
          </w:p>
        </w:tc>
        <w:tc>
          <w:tcPr>
            <w:tcW w:w="1367" w:type="pct"/>
            <w:vAlign w:val="center"/>
          </w:tcPr>
          <w:p w14:paraId="0338E12B" w14:textId="35FD1694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 </w:t>
            </w:r>
          </w:p>
          <w:p w14:paraId="3822E8B1" w14:textId="77777777" w:rsidR="00121BCC" w:rsidRPr="00D4000A" w:rsidRDefault="00121BCC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21BCC" w:rsidRPr="00D4000A" w14:paraId="46427BC6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15AD02A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 xml:space="preserve">Does the pupil wear hearing aids? </w:t>
            </w:r>
          </w:p>
        </w:tc>
        <w:tc>
          <w:tcPr>
            <w:tcW w:w="1367" w:type="pct"/>
            <w:vAlign w:val="center"/>
          </w:tcPr>
          <w:p w14:paraId="23F0C090" w14:textId="14556890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66181DF7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21BCC" w:rsidRPr="00D4000A" w14:paraId="52DCDF51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7F933C1C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>Are there any concerns regarding hearing?</w:t>
            </w:r>
          </w:p>
        </w:tc>
        <w:tc>
          <w:tcPr>
            <w:tcW w:w="1367" w:type="pct"/>
            <w:vAlign w:val="center"/>
          </w:tcPr>
          <w:p w14:paraId="4E75EE90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1D4DF5D6" w14:textId="77777777" w:rsidR="00121BCC" w:rsidRPr="00D4000A" w:rsidRDefault="00121BCC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</w:tbl>
    <w:p w14:paraId="3C256FF0" w14:textId="1F220C08" w:rsidR="006663C1" w:rsidRPr="00D4000A" w:rsidRDefault="006663C1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06C9F" w:rsidRPr="00D4000A" w14:paraId="568869F7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2446FF9" w14:textId="4AD7202D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lease provide</w:t>
            </w:r>
            <w:r w:rsidR="0027457B">
              <w:rPr>
                <w:rFonts w:cstheme="minorHAnsi"/>
              </w:rPr>
              <w:t xml:space="preserve"> the reason(s) for the refer</w:t>
            </w:r>
            <w:r w:rsidR="002E681A">
              <w:rPr>
                <w:rFonts w:cstheme="minorHAnsi"/>
              </w:rPr>
              <w:t>r</w:t>
            </w:r>
            <w:r w:rsidR="0027457B">
              <w:rPr>
                <w:rFonts w:cstheme="minorHAnsi"/>
              </w:rPr>
              <w:t>al and</w:t>
            </w:r>
            <w:r w:rsidRPr="00D4000A">
              <w:rPr>
                <w:rFonts w:cstheme="minorHAnsi"/>
              </w:rPr>
              <w:t xml:space="preserve"> </w:t>
            </w:r>
            <w:r w:rsidR="0027457B">
              <w:rPr>
                <w:rFonts w:cstheme="minorHAnsi"/>
              </w:rPr>
              <w:t xml:space="preserve">an overview of any </w:t>
            </w:r>
            <w:r w:rsidRPr="00D4000A">
              <w:rPr>
                <w:rFonts w:cstheme="minorHAnsi"/>
              </w:rPr>
              <w:t>area(s) of concern:</w:t>
            </w:r>
          </w:p>
        </w:tc>
      </w:tr>
      <w:tr w:rsidR="00106C9F" w:rsidRPr="00D4000A" w14:paraId="603D51C1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A55FFA6" w14:textId="77777777" w:rsidR="00106C9F" w:rsidRPr="00D4000A" w:rsidRDefault="00106C9F" w:rsidP="00F92ACA">
            <w:pPr>
              <w:rPr>
                <w:rFonts w:cstheme="minorHAnsi"/>
              </w:rPr>
            </w:pPr>
          </w:p>
        </w:tc>
      </w:tr>
    </w:tbl>
    <w:p w14:paraId="18310F90" w14:textId="77777777" w:rsidR="00106C9F" w:rsidRPr="00D4000A" w:rsidRDefault="00106C9F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78"/>
      </w:tblGrid>
      <w:tr w:rsidR="00106C9F" w:rsidRPr="00D4000A" w14:paraId="484218A6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186726A4" w14:textId="77777777" w:rsidR="00106C9F" w:rsidRPr="00D4000A" w:rsidRDefault="00106C9F" w:rsidP="00F92ACA">
            <w:pPr>
              <w:rPr>
                <w:rFonts w:ascii="Calibri" w:eastAsia="Calibri" w:hAnsi="Calibri" w:cs="Times New Roman"/>
                <w:b/>
              </w:rPr>
            </w:pPr>
            <w:r w:rsidRPr="00D4000A">
              <w:rPr>
                <w:rFonts w:ascii="Calibri" w:eastAsia="Calibri" w:hAnsi="Calibri" w:cs="Times New Roman"/>
                <w:b/>
              </w:rPr>
              <w:t>Please indicate the pupil’s status regarding the SEN Code of Practice:</w:t>
            </w:r>
          </w:p>
        </w:tc>
      </w:tr>
      <w:tr w:rsidR="00106C9F" w:rsidRPr="00D4000A" w14:paraId="6BA882D6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2AB8858D" w14:textId="77777777" w:rsidR="00106C9F" w:rsidRPr="00D4000A" w:rsidRDefault="00106C9F" w:rsidP="00F92ACA">
            <w:r w:rsidRPr="00D4000A">
              <w:t>Has SEND</w:t>
            </w:r>
          </w:p>
        </w:tc>
        <w:tc>
          <w:tcPr>
            <w:tcW w:w="2878" w:type="dxa"/>
            <w:vAlign w:val="center"/>
          </w:tcPr>
          <w:p w14:paraId="03E8459F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00C39E9C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06C9F" w:rsidRPr="00D4000A" w14:paraId="0D029BB1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AB0467A" w14:textId="77777777" w:rsidR="00106C9F" w:rsidRPr="00D4000A" w:rsidRDefault="00106C9F" w:rsidP="00F92ACA">
            <w:r w:rsidRPr="00D4000A">
              <w:t>SEND Support – Graduated Approach</w:t>
            </w:r>
          </w:p>
        </w:tc>
        <w:tc>
          <w:tcPr>
            <w:tcW w:w="2878" w:type="dxa"/>
            <w:vAlign w:val="center"/>
          </w:tcPr>
          <w:p w14:paraId="178C8992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Yes</w:t>
            </w:r>
          </w:p>
          <w:p w14:paraId="058651F3" w14:textId="77777777" w:rsidR="00106C9F" w:rsidRPr="00D4000A" w:rsidRDefault="00106C9F" w:rsidP="00F92ACA"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t xml:space="preserve"> No</w:t>
            </w:r>
          </w:p>
        </w:tc>
      </w:tr>
      <w:tr w:rsidR="00106C9F" w:rsidRPr="00D4000A" w14:paraId="6FD95EA8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81B828F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ducation, Health and Care Needs Assessment (EHCNA) requested</w:t>
            </w:r>
          </w:p>
        </w:tc>
        <w:tc>
          <w:tcPr>
            <w:tcW w:w="2878" w:type="dxa"/>
            <w:vAlign w:val="center"/>
          </w:tcPr>
          <w:p w14:paraId="126C76B4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66128731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5FD2C99D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0111368A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HCP</w:t>
            </w:r>
          </w:p>
        </w:tc>
        <w:tc>
          <w:tcPr>
            <w:tcW w:w="2878" w:type="dxa"/>
            <w:vAlign w:val="center"/>
          </w:tcPr>
          <w:p w14:paraId="0C660801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414DC6DC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71AF1B05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48D6C8B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n process of applying for an EHCP</w:t>
            </w:r>
          </w:p>
        </w:tc>
        <w:tc>
          <w:tcPr>
            <w:tcW w:w="2878" w:type="dxa"/>
            <w:vAlign w:val="center"/>
          </w:tcPr>
          <w:p w14:paraId="3089E88A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35AABA05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</w:tbl>
    <w:p w14:paraId="29285530" w14:textId="33669A8D" w:rsidR="00270D46" w:rsidRDefault="00270D46" w:rsidP="00106C9F">
      <w:pPr>
        <w:spacing w:after="0"/>
      </w:pPr>
    </w:p>
    <w:p w14:paraId="507674FE" w14:textId="77777777" w:rsidR="001D70F0" w:rsidRDefault="001D70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95"/>
      </w:tblGrid>
      <w:tr w:rsidR="002E681A" w:rsidRPr="00D4000A" w14:paraId="1EB9E431" w14:textId="77777777" w:rsidTr="001D70F0">
        <w:trPr>
          <w:trHeight w:val="567"/>
        </w:trPr>
        <w:tc>
          <w:tcPr>
            <w:tcW w:w="7933" w:type="dxa"/>
            <w:vAlign w:val="center"/>
          </w:tcPr>
          <w:p w14:paraId="3B25D1EF" w14:textId="006F7F62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lastRenderedPageBreak/>
              <w:t xml:space="preserve">Is the pupil on the Umbrella Pathway? </w:t>
            </w:r>
          </w:p>
        </w:tc>
        <w:tc>
          <w:tcPr>
            <w:tcW w:w="2595" w:type="dxa"/>
            <w:vAlign w:val="center"/>
          </w:tcPr>
          <w:p w14:paraId="4E6E6EA4" w14:textId="77777777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Yes</w:t>
            </w:r>
          </w:p>
          <w:p w14:paraId="70163345" w14:textId="7D97642A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ascii="Segoe UI Symbol" w:hAnsi="Segoe UI Symbol" w:cs="Segoe UI Symbol"/>
              </w:rPr>
              <w:t>☐</w:t>
            </w:r>
            <w:r w:rsidRPr="00D4000A">
              <w:rPr>
                <w:rFonts w:cstheme="minorHAnsi"/>
              </w:rPr>
              <w:t xml:space="preserve"> No</w:t>
            </w:r>
          </w:p>
        </w:tc>
      </w:tr>
      <w:tr w:rsidR="002E681A" w:rsidRPr="00D4000A" w14:paraId="329E9F13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4B5FBB3B" w14:textId="08797B6A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  <w:i/>
                <w:iCs/>
              </w:rPr>
              <w:t xml:space="preserve">If yes, please provide the date when the referral was accepted: </w:t>
            </w:r>
          </w:p>
        </w:tc>
      </w:tr>
      <w:tr w:rsidR="002E681A" w:rsidRPr="00D4000A" w14:paraId="65186F27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5C73E4AC" w14:textId="3780358D" w:rsidR="002E681A" w:rsidRPr="00D4000A" w:rsidRDefault="002E681A" w:rsidP="002E681A">
            <w:pPr>
              <w:rPr>
                <w:rFonts w:cstheme="minorHAnsi"/>
              </w:rPr>
            </w:pPr>
            <w:r w:rsidRPr="00D4000A">
              <w:rPr>
                <w:rFonts w:cstheme="minorHAnsi"/>
                <w:i/>
                <w:iCs/>
              </w:rPr>
              <w:t xml:space="preserve">Please state what involvement the Umbrella Pathway have had so far: </w:t>
            </w:r>
          </w:p>
        </w:tc>
      </w:tr>
    </w:tbl>
    <w:p w14:paraId="4CEE6143" w14:textId="77777777" w:rsidR="002E681A" w:rsidRPr="00D4000A" w:rsidRDefault="002E681A" w:rsidP="00106C9F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106C9F" w:rsidRPr="00D4000A" w14:paraId="286FD9AD" w14:textId="77777777" w:rsidTr="00633B2E">
        <w:trPr>
          <w:trHeight w:val="567"/>
        </w:trPr>
        <w:tc>
          <w:tcPr>
            <w:tcW w:w="5000" w:type="pct"/>
            <w:gridSpan w:val="4"/>
            <w:vAlign w:val="center"/>
          </w:tcPr>
          <w:p w14:paraId="6EE6D46A" w14:textId="77777777" w:rsidR="00106C9F" w:rsidRPr="00D4000A" w:rsidRDefault="00106C9F" w:rsidP="00F92ACA">
            <w:pPr>
              <w:rPr>
                <w:b/>
                <w:bCs/>
              </w:rPr>
            </w:pPr>
            <w:r w:rsidRPr="00D4000A">
              <w:rPr>
                <w:b/>
                <w:bCs/>
              </w:rPr>
              <w:t xml:space="preserve">Please indicate which services are or were involved with the pupil (e.g., Ed Psych; OT; SALT etc.,): </w:t>
            </w:r>
          </w:p>
        </w:tc>
      </w:tr>
      <w:tr w:rsidR="00106C9F" w:rsidRPr="00D4000A" w14:paraId="51387117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65FE7C5D" w14:textId="77777777" w:rsidR="00106C9F" w:rsidRPr="00D4000A" w:rsidRDefault="00106C9F" w:rsidP="00F92ACA">
            <w:r w:rsidRPr="00D4000A">
              <w:t>Professional Agency</w:t>
            </w:r>
          </w:p>
        </w:tc>
        <w:tc>
          <w:tcPr>
            <w:tcW w:w="1250" w:type="pct"/>
            <w:vAlign w:val="center"/>
          </w:tcPr>
          <w:p w14:paraId="6EF5F6AA" w14:textId="77777777" w:rsidR="00106C9F" w:rsidRPr="00D4000A" w:rsidRDefault="00106C9F" w:rsidP="00F92ACA">
            <w:r w:rsidRPr="00D4000A">
              <w:t xml:space="preserve">Name of professional </w:t>
            </w:r>
          </w:p>
        </w:tc>
        <w:tc>
          <w:tcPr>
            <w:tcW w:w="1250" w:type="pct"/>
            <w:vAlign w:val="center"/>
          </w:tcPr>
          <w:p w14:paraId="6D04D3C3" w14:textId="77777777" w:rsidR="00106C9F" w:rsidRPr="00D4000A" w:rsidRDefault="00106C9F" w:rsidP="00F92ACA">
            <w:r w:rsidRPr="00D4000A">
              <w:t>Date(s) of involvement</w:t>
            </w:r>
          </w:p>
        </w:tc>
        <w:tc>
          <w:tcPr>
            <w:tcW w:w="1250" w:type="pct"/>
            <w:vAlign w:val="center"/>
          </w:tcPr>
          <w:p w14:paraId="6D3CD15B" w14:textId="77777777" w:rsidR="00106C9F" w:rsidRPr="00D4000A" w:rsidRDefault="00106C9F" w:rsidP="00F92ACA">
            <w:r w:rsidRPr="00D4000A">
              <w:t xml:space="preserve">Report attached </w:t>
            </w:r>
          </w:p>
        </w:tc>
      </w:tr>
      <w:tr w:rsidR="00106C9F" w:rsidRPr="00D4000A" w14:paraId="6635A91A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7D5761E2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1C5315D6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3A797A99" w14:textId="77777777" w:rsidR="00106C9F" w:rsidRPr="00D4000A" w:rsidRDefault="00106C9F" w:rsidP="00F92ACA"/>
        </w:tc>
        <w:sdt>
          <w:sdtPr>
            <w:id w:val="-121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616120D6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71189315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33A531D9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63761EC8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4587CD66" w14:textId="77777777" w:rsidR="00106C9F" w:rsidRPr="00D4000A" w:rsidRDefault="00106C9F" w:rsidP="00F92ACA"/>
        </w:tc>
        <w:sdt>
          <w:sdtPr>
            <w:id w:val="999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05DFADBB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57E90663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56CF76A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007BF6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446D158" w14:textId="77777777" w:rsidR="00106C9F" w:rsidRPr="00D4000A" w:rsidRDefault="00106C9F" w:rsidP="00F92ACA"/>
        </w:tc>
        <w:sdt>
          <w:sdtPr>
            <w:id w:val="-596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5BDA11C8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47C3CCF9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21A6F0EA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1C74F888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4E6F43BC" w14:textId="77777777" w:rsidR="00106C9F" w:rsidRPr="00D4000A" w:rsidRDefault="00106C9F" w:rsidP="00F92ACA"/>
        </w:tc>
        <w:sdt>
          <w:sdtPr>
            <w:id w:val="6912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  <w:vAlign w:val="center"/>
              </w:tcPr>
              <w:p w14:paraId="1D866455" w14:textId="77777777" w:rsidR="00106C9F" w:rsidRPr="00D4000A" w:rsidRDefault="00106C9F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D1228F" w14:textId="30DC3960" w:rsidR="00106C9F" w:rsidRPr="00D4000A" w:rsidRDefault="00106C9F" w:rsidP="00876F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88"/>
      </w:tblGrid>
      <w:tr w:rsidR="00876F9A" w:rsidRPr="00D4000A" w14:paraId="3B6A4586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3C1CE42C" w14:textId="77777777" w:rsidR="00876F9A" w:rsidRPr="00D4000A" w:rsidRDefault="00876F9A" w:rsidP="00F92ACA">
            <w:pPr>
              <w:rPr>
                <w:iCs/>
              </w:rPr>
            </w:pPr>
            <w:r w:rsidRPr="00D4000A">
              <w:rPr>
                <w:b/>
                <w:bCs/>
              </w:rPr>
              <w:t>Please attach copies of the following (where relevant):</w:t>
            </w:r>
          </w:p>
        </w:tc>
      </w:tr>
      <w:tr w:rsidR="00876F9A" w:rsidRPr="00D4000A" w14:paraId="69852FF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76FA01D7" w14:textId="77777777" w:rsidR="00876F9A" w:rsidRPr="00D4000A" w:rsidRDefault="00876F9A" w:rsidP="00F92ACA">
            <w:pPr>
              <w:rPr>
                <w:iCs/>
              </w:rPr>
            </w:pPr>
            <w:r w:rsidRPr="00D4000A">
              <w:t>Current IEP/ Provision map</w:t>
            </w:r>
          </w:p>
        </w:tc>
        <w:sdt>
          <w:sdtPr>
            <w:id w:val="-7845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70257EFA" w14:textId="77777777" w:rsidR="00876F9A" w:rsidRPr="00D4000A" w:rsidRDefault="00876F9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41CE0354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358EB76E" w14:textId="77777777" w:rsidR="00876F9A" w:rsidRPr="00D4000A" w:rsidRDefault="00876F9A" w:rsidP="00F92ACA">
            <w:r w:rsidRPr="00D4000A">
              <w:t>EHCP</w:t>
            </w:r>
          </w:p>
        </w:tc>
        <w:sdt>
          <w:sdtPr>
            <w:id w:val="-15753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3F1FCB7B" w14:textId="77777777" w:rsidR="00876F9A" w:rsidRPr="00D4000A" w:rsidRDefault="00876F9A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57D485D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17627899" w14:textId="77777777" w:rsidR="00876F9A" w:rsidRPr="00D4000A" w:rsidRDefault="00876F9A" w:rsidP="00F92ACA">
            <w:pPr>
              <w:rPr>
                <w:iCs/>
              </w:rPr>
            </w:pPr>
            <w:r w:rsidRPr="00D4000A">
              <w:t>SAT results and Teacher Assessment Levels</w:t>
            </w:r>
          </w:p>
        </w:tc>
        <w:sdt>
          <w:sdtPr>
            <w:id w:val="-1207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37B93935" w14:textId="77777777" w:rsidR="00876F9A" w:rsidRPr="00D4000A" w:rsidRDefault="00876F9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43229BAF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0F204070" w14:textId="77777777" w:rsidR="00876F9A" w:rsidRPr="00D4000A" w:rsidRDefault="00876F9A" w:rsidP="00F92ACA">
            <w:pPr>
              <w:rPr>
                <w:iCs/>
              </w:rPr>
            </w:pPr>
            <w:r w:rsidRPr="00D4000A">
              <w:t xml:space="preserve">Any recent observation by class teacher/ SENDCo/ </w:t>
            </w:r>
            <w:proofErr w:type="spellStart"/>
            <w:r w:rsidRPr="00D4000A">
              <w:t>HoY</w:t>
            </w:r>
            <w:proofErr w:type="spellEnd"/>
          </w:p>
        </w:tc>
        <w:sdt>
          <w:sdtPr>
            <w:id w:val="-5809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6354B14C" w14:textId="77777777" w:rsidR="00876F9A" w:rsidRPr="00D4000A" w:rsidRDefault="00876F9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195CD67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21BB51B5" w14:textId="77777777" w:rsidR="00876F9A" w:rsidRPr="00D4000A" w:rsidRDefault="00876F9A" w:rsidP="00F92ACA">
            <w:pPr>
              <w:rPr>
                <w:iCs/>
              </w:rPr>
            </w:pPr>
            <w:r w:rsidRPr="00D4000A">
              <w:t xml:space="preserve">Any other reports that may be relevant </w:t>
            </w:r>
          </w:p>
        </w:tc>
        <w:sdt>
          <w:sdtPr>
            <w:id w:val="431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2A3A4B05" w14:textId="77777777" w:rsidR="00876F9A" w:rsidRPr="00D4000A" w:rsidRDefault="00876F9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A507E4" w14:textId="77777777" w:rsidR="00876F9A" w:rsidRPr="00D4000A" w:rsidRDefault="00876F9A" w:rsidP="00876F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88"/>
      </w:tblGrid>
      <w:tr w:rsidR="00D4000A" w:rsidRPr="00D4000A" w14:paraId="06F167F7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287AB7FF" w14:textId="0837CA5A" w:rsidR="00D4000A" w:rsidRPr="00D4000A" w:rsidRDefault="00D4000A" w:rsidP="00F92ACA">
            <w:r w:rsidRPr="00D4000A">
              <w:rPr>
                <w:b/>
                <w:bCs/>
              </w:rPr>
              <w:t xml:space="preserve">Referral Checklist: </w:t>
            </w:r>
            <w:r w:rsidR="00633B2E">
              <w:t>H</w:t>
            </w:r>
            <w:r w:rsidRPr="00D4000A">
              <w:t>ave</w:t>
            </w:r>
            <w:r w:rsidR="00633B2E">
              <w:t xml:space="preserve"> you</w:t>
            </w:r>
            <w:r w:rsidRPr="00D4000A">
              <w:t xml:space="preserve"> included the following documents </w:t>
            </w:r>
            <w:r w:rsidRPr="00633B2E">
              <w:rPr>
                <w:u w:val="single"/>
              </w:rPr>
              <w:t>before</w:t>
            </w:r>
            <w:r w:rsidRPr="00D4000A">
              <w:t xml:space="preserve"> sending to SEND Services for </w:t>
            </w:r>
            <w:r w:rsidRPr="00D4000A">
              <w:rPr>
                <w:i/>
                <w:iCs/>
              </w:rPr>
              <w:t xml:space="preserve">your </w:t>
            </w:r>
            <w:r w:rsidRPr="00D4000A">
              <w:t>School</w:t>
            </w:r>
            <w:r w:rsidR="00633B2E">
              <w:t>?</w:t>
            </w:r>
            <w:r w:rsidRPr="00D4000A">
              <w:t xml:space="preserve"> </w:t>
            </w:r>
          </w:p>
        </w:tc>
      </w:tr>
      <w:tr w:rsidR="00D4000A" w:rsidRPr="00D4000A" w14:paraId="401DC4F2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762E164A" w14:textId="5DADCFDA" w:rsidR="00D4000A" w:rsidRPr="00D4000A" w:rsidRDefault="00D4000A" w:rsidP="00F92ACA">
            <w:pPr>
              <w:rPr>
                <w:iCs/>
              </w:rPr>
            </w:pPr>
            <w:r w:rsidRPr="00D4000A">
              <w:rPr>
                <w:iCs/>
              </w:rPr>
              <w:t>Referral Form</w:t>
            </w:r>
          </w:p>
        </w:tc>
        <w:sdt>
          <w:sdtPr>
            <w:id w:val="59005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611A117D" w14:textId="77777777" w:rsidR="00D4000A" w:rsidRPr="00D4000A" w:rsidRDefault="00D4000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67FF4E26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51195E44" w14:textId="37B6CA3A" w:rsidR="00D4000A" w:rsidRPr="00D4000A" w:rsidRDefault="00D4000A" w:rsidP="00F92ACA">
            <w:r w:rsidRPr="00D4000A">
              <w:t>Overview of Needs form</w:t>
            </w:r>
            <w:r w:rsidR="007E0E08">
              <w:t xml:space="preserve"> – completed by parents/carers</w:t>
            </w:r>
          </w:p>
        </w:tc>
        <w:sdt>
          <w:sdtPr>
            <w:id w:val="11425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55423530" w14:textId="77777777" w:rsidR="00D4000A" w:rsidRPr="00D4000A" w:rsidRDefault="00D4000A" w:rsidP="00F92ACA"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56BA060E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4865EE3B" w14:textId="39ADDB0E" w:rsidR="00D4000A" w:rsidRPr="00D4000A" w:rsidRDefault="00D4000A" w:rsidP="00F92ACA">
            <w:pPr>
              <w:rPr>
                <w:iCs/>
              </w:rPr>
            </w:pPr>
            <w:r w:rsidRPr="00D4000A">
              <w:rPr>
                <w:iCs/>
              </w:rPr>
              <w:t xml:space="preserve">Overview of Needs form </w:t>
            </w:r>
            <w:r w:rsidR="007E0E08">
              <w:rPr>
                <w:iCs/>
              </w:rPr>
              <w:t>– completed by school</w:t>
            </w:r>
          </w:p>
        </w:tc>
        <w:sdt>
          <w:sdtPr>
            <w:id w:val="-14215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097132E4" w14:textId="77777777" w:rsidR="00D4000A" w:rsidRPr="00D4000A" w:rsidRDefault="00D4000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7BA4EF0A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39872DE3" w14:textId="6A16BD7F" w:rsidR="00D4000A" w:rsidRPr="00D4000A" w:rsidRDefault="00E9659D" w:rsidP="00F92ACA">
            <w:pPr>
              <w:rPr>
                <w:iCs/>
              </w:rPr>
            </w:pPr>
            <w:r>
              <w:rPr>
                <w:iCs/>
              </w:rPr>
              <w:t>S</w:t>
            </w:r>
            <w:r w:rsidR="00D4000A" w:rsidRPr="00D4000A">
              <w:rPr>
                <w:iCs/>
              </w:rPr>
              <w:t xml:space="preserve">ensory </w:t>
            </w:r>
            <w:r>
              <w:rPr>
                <w:iCs/>
              </w:rPr>
              <w:t xml:space="preserve">Assessment </w:t>
            </w:r>
            <w:r w:rsidR="007528E0">
              <w:rPr>
                <w:iCs/>
              </w:rPr>
              <w:t>– completed by parents/ carers</w:t>
            </w:r>
          </w:p>
        </w:tc>
        <w:sdt>
          <w:sdtPr>
            <w:id w:val="-209755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11F83F66" w14:textId="77777777" w:rsidR="00D4000A" w:rsidRPr="00D4000A" w:rsidRDefault="00D4000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56D7931A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01733B50" w14:textId="1EC0898F" w:rsidR="00D4000A" w:rsidRPr="00D4000A" w:rsidRDefault="00E9659D" w:rsidP="00F92ACA">
            <w:pPr>
              <w:rPr>
                <w:iCs/>
              </w:rPr>
            </w:pPr>
            <w:r>
              <w:rPr>
                <w:iCs/>
              </w:rPr>
              <w:t xml:space="preserve">Sensory Assessment </w:t>
            </w:r>
            <w:r w:rsidR="007528E0">
              <w:rPr>
                <w:iCs/>
              </w:rPr>
              <w:t xml:space="preserve">– completed by school </w:t>
            </w:r>
          </w:p>
        </w:tc>
        <w:sdt>
          <w:sdtPr>
            <w:id w:val="-13962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8" w:type="dxa"/>
                <w:vAlign w:val="center"/>
              </w:tcPr>
              <w:p w14:paraId="3CB71619" w14:textId="77777777" w:rsidR="00D4000A" w:rsidRPr="00D4000A" w:rsidRDefault="00D4000A" w:rsidP="00F92ACA">
                <w:pPr>
                  <w:rPr>
                    <w:iCs/>
                  </w:rPr>
                </w:pPr>
                <w:r w:rsidRPr="00D4000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48F96D" w14:textId="28959F7E" w:rsidR="00106C9F" w:rsidRPr="00D4000A" w:rsidRDefault="00106C9F" w:rsidP="00E9659D">
      <w:pPr>
        <w:spacing w:after="0"/>
      </w:pPr>
    </w:p>
    <w:p w14:paraId="3BCE6412" w14:textId="1895C867" w:rsidR="00E9659D" w:rsidRDefault="00E9659D" w:rsidP="00E9659D">
      <w:pPr>
        <w:spacing w:after="0" w:line="240" w:lineRule="auto"/>
        <w:rPr>
          <w:rStyle w:val="Hyperlink"/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Please note in </w:t>
      </w:r>
      <w:r w:rsidRPr="00D62B0C">
        <w:rPr>
          <w:b/>
          <w:i/>
          <w:sz w:val="20"/>
          <w:szCs w:val="20"/>
        </w:rPr>
        <w:t>all</w:t>
      </w:r>
      <w:r w:rsidRPr="00D62B0C">
        <w:rPr>
          <w:i/>
          <w:sz w:val="20"/>
          <w:szCs w:val="20"/>
        </w:rPr>
        <w:t xml:space="preserve"> cases, </w:t>
      </w:r>
      <w:r>
        <w:rPr>
          <w:i/>
          <w:sz w:val="20"/>
          <w:szCs w:val="20"/>
        </w:rPr>
        <w:t xml:space="preserve">Parental Consent (PR) </w:t>
      </w:r>
      <w:r w:rsidRPr="00D62B0C">
        <w:rPr>
          <w:i/>
          <w:sz w:val="20"/>
          <w:szCs w:val="20"/>
        </w:rPr>
        <w:t xml:space="preserve">must be obtained </w:t>
      </w:r>
      <w:r w:rsidRPr="00D62B0C">
        <w:rPr>
          <w:b/>
          <w:i/>
          <w:sz w:val="20"/>
          <w:szCs w:val="20"/>
        </w:rPr>
        <w:t>prior</w:t>
      </w:r>
      <w:r w:rsidRPr="00D62B0C">
        <w:rPr>
          <w:i/>
          <w:sz w:val="20"/>
          <w:szCs w:val="20"/>
        </w:rPr>
        <w:t xml:space="preserve"> to SEND Services for</w:t>
      </w:r>
      <w:r>
        <w:rPr>
          <w:i/>
          <w:sz w:val="20"/>
          <w:szCs w:val="20"/>
        </w:rPr>
        <w:t xml:space="preserve"> your</w:t>
      </w:r>
      <w:r w:rsidRPr="00D62B0C">
        <w:rPr>
          <w:i/>
          <w:sz w:val="20"/>
          <w:szCs w:val="20"/>
        </w:rPr>
        <w:t xml:space="preserve"> School</w:t>
      </w:r>
      <w:r>
        <w:rPr>
          <w:i/>
          <w:sz w:val="20"/>
          <w:szCs w:val="20"/>
        </w:rPr>
        <w:t xml:space="preserve"> becoming</w:t>
      </w:r>
      <w:r w:rsidRPr="00D62B0C">
        <w:rPr>
          <w:i/>
          <w:sz w:val="20"/>
          <w:szCs w:val="20"/>
        </w:rPr>
        <w:t xml:space="preserve"> involve</w:t>
      </w:r>
      <w:r>
        <w:rPr>
          <w:i/>
          <w:sz w:val="20"/>
          <w:szCs w:val="20"/>
        </w:rPr>
        <w:t>d</w:t>
      </w:r>
      <w:r w:rsidRPr="00D62B0C">
        <w:rPr>
          <w:i/>
          <w:sz w:val="20"/>
          <w:szCs w:val="20"/>
        </w:rPr>
        <w:t xml:space="preserve">. It is the commissioning school’s responsibility to obtain this. Please ensure that this has been done before returning this form. Please be advised that photographs may be used as part of </w:t>
      </w:r>
      <w:r>
        <w:rPr>
          <w:i/>
          <w:sz w:val="20"/>
          <w:szCs w:val="20"/>
        </w:rPr>
        <w:t xml:space="preserve">Pathways work </w:t>
      </w:r>
      <w:r w:rsidRPr="00D62B0C">
        <w:rPr>
          <w:i/>
          <w:sz w:val="20"/>
          <w:szCs w:val="20"/>
        </w:rPr>
        <w:t>and these will be stored securely in line with GDPR regulations. Reports</w:t>
      </w:r>
      <w:r>
        <w:rPr>
          <w:i/>
          <w:sz w:val="20"/>
          <w:szCs w:val="20"/>
        </w:rPr>
        <w:t xml:space="preserve"> produced by specialist teachers</w:t>
      </w:r>
      <w:r w:rsidRPr="00D62B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y</w:t>
      </w:r>
      <w:r w:rsidRPr="00D62B0C">
        <w:rPr>
          <w:i/>
          <w:sz w:val="20"/>
          <w:szCs w:val="20"/>
        </w:rPr>
        <w:t xml:space="preserve"> be shared, as required, with other appropriate specialists (e.g., SALT). Further information about how SEND Services for </w:t>
      </w:r>
      <w:r>
        <w:rPr>
          <w:i/>
          <w:sz w:val="20"/>
          <w:szCs w:val="20"/>
        </w:rPr>
        <w:t xml:space="preserve">your </w:t>
      </w:r>
      <w:r w:rsidRPr="00D62B0C">
        <w:rPr>
          <w:i/>
          <w:sz w:val="20"/>
          <w:szCs w:val="20"/>
        </w:rPr>
        <w:t xml:space="preserve">School will use the data contained on this form can be found by clicking on the following link: </w:t>
      </w:r>
      <w:hyperlink r:id="rId11" w:history="1">
        <w:r w:rsidRPr="00D62B0C">
          <w:rPr>
            <w:rStyle w:val="Hyperlink"/>
            <w:i/>
            <w:sz w:val="20"/>
            <w:szCs w:val="20"/>
          </w:rPr>
          <w:t>https://www.chadsgroveschool.org.uk/web/policies/189312</w:t>
        </w:r>
      </w:hyperlink>
    </w:p>
    <w:p w14:paraId="0F1476E6" w14:textId="07DCFFE3" w:rsidR="00106C9F" w:rsidRDefault="00106C9F" w:rsidP="00E9659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E9659D" w14:paraId="1F0219D9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537DDFDE" w14:textId="77777777" w:rsidR="00E9659D" w:rsidRPr="00D62B0C" w:rsidRDefault="00E9659D" w:rsidP="00F92ACA">
            <w:pPr>
              <w:rPr>
                <w:b/>
              </w:rPr>
            </w:pPr>
            <w:r w:rsidRPr="00CB19F3">
              <w:rPr>
                <w:b/>
              </w:rPr>
              <w:t>By signing below, you are confirming:</w:t>
            </w:r>
          </w:p>
        </w:tc>
      </w:tr>
      <w:tr w:rsidR="00E9659D" w14:paraId="4100965C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2EA65746" w14:textId="77777777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 w:rsidRPr="00AF5088">
              <w:t xml:space="preserve">That Parental Consent (PR) has been obtained and consent has been given for </w:t>
            </w:r>
            <w:r>
              <w:t>‘</w:t>
            </w:r>
            <w:r w:rsidRPr="00AF5088">
              <w:t xml:space="preserve">SEND Services for </w:t>
            </w:r>
            <w:r w:rsidRPr="000F1E3E">
              <w:rPr>
                <w:i/>
                <w:iCs/>
              </w:rPr>
              <w:t>your</w:t>
            </w:r>
            <w:r w:rsidRPr="00AF5088">
              <w:t xml:space="preserve"> </w:t>
            </w:r>
            <w:r>
              <w:t>S</w:t>
            </w:r>
            <w:r w:rsidRPr="00AF5088">
              <w:t>chool</w:t>
            </w:r>
            <w:r>
              <w:t>’</w:t>
            </w:r>
            <w:r w:rsidRPr="00AF5088">
              <w:t xml:space="preserve"> to support the pupil(s) named on this referral form</w:t>
            </w:r>
          </w:p>
          <w:p w14:paraId="43326E0A" w14:textId="746A5689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 xml:space="preserve">That you understand that Pathways is a continuous provision which incurs a weekly charge and that costs vary between Stage 1, 2 and 3. </w:t>
            </w:r>
          </w:p>
          <w:p w14:paraId="73F50A74" w14:textId="77777777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>You agree to being charged on an ongoing weekly basis (excluding WCC school holiday dates) until cancelled by the commissioning body (e.g., school, SEND, LA)</w:t>
            </w:r>
          </w:p>
          <w:p w14:paraId="3E6EF02C" w14:textId="59357C11" w:rsidR="00E9659D" w:rsidRPr="00D62B0C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>That you will be engaged in progress reviews and any transition between stages as part of the ongoing support from the lead specialist teacher supporting the pupil.</w:t>
            </w:r>
          </w:p>
        </w:tc>
      </w:tr>
      <w:tr w:rsidR="00E9659D" w14:paraId="65EA4DB2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4E95211C" w14:textId="77777777" w:rsidR="00E9659D" w:rsidRDefault="00E9659D" w:rsidP="00F92ACA">
            <w:r w:rsidRPr="00CB19F3">
              <w:t>Signature of person commissioning support:</w:t>
            </w:r>
          </w:p>
        </w:tc>
        <w:tc>
          <w:tcPr>
            <w:tcW w:w="2500" w:type="pct"/>
            <w:vAlign w:val="center"/>
          </w:tcPr>
          <w:p w14:paraId="4A241945" w14:textId="77777777" w:rsidR="00E9659D" w:rsidRDefault="00E9659D" w:rsidP="00F92ACA"/>
        </w:tc>
      </w:tr>
      <w:tr w:rsidR="00E9659D" w14:paraId="2F966E3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68B39980" w14:textId="77777777" w:rsidR="00E9659D" w:rsidRPr="00CB19F3" w:rsidRDefault="00E9659D" w:rsidP="00F92ACA">
            <w:r w:rsidRPr="00CB19F3">
              <w:t>Name (in capitals):</w:t>
            </w:r>
            <w:r>
              <w:t xml:space="preserve"> </w:t>
            </w:r>
          </w:p>
        </w:tc>
        <w:tc>
          <w:tcPr>
            <w:tcW w:w="2500" w:type="pct"/>
            <w:vAlign w:val="center"/>
          </w:tcPr>
          <w:p w14:paraId="4D14BCA9" w14:textId="77777777" w:rsidR="00E9659D" w:rsidRPr="00CB19F3" w:rsidRDefault="00E9659D" w:rsidP="00F92ACA"/>
        </w:tc>
      </w:tr>
      <w:tr w:rsidR="00E9659D" w14:paraId="2A766BF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390F377B" w14:textId="77777777" w:rsidR="00E9659D" w:rsidRDefault="00E9659D" w:rsidP="00F92ACA">
            <w:r>
              <w:t>Role</w:t>
            </w:r>
            <w:r w:rsidRPr="00CB19F3">
              <w:t>:</w:t>
            </w:r>
          </w:p>
        </w:tc>
        <w:tc>
          <w:tcPr>
            <w:tcW w:w="2500" w:type="pct"/>
            <w:vAlign w:val="center"/>
          </w:tcPr>
          <w:p w14:paraId="17D03B0F" w14:textId="77777777" w:rsidR="00E9659D" w:rsidRDefault="00E9659D" w:rsidP="00F92ACA"/>
        </w:tc>
      </w:tr>
      <w:tr w:rsidR="00E9659D" w14:paraId="33474867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1C18C171" w14:textId="77777777" w:rsidR="00E9659D" w:rsidRPr="00CB19F3" w:rsidRDefault="00E9659D" w:rsidP="00F92ACA">
            <w:r w:rsidRPr="00CB19F3">
              <w:t>Date:</w:t>
            </w:r>
          </w:p>
        </w:tc>
        <w:tc>
          <w:tcPr>
            <w:tcW w:w="2500" w:type="pct"/>
            <w:vAlign w:val="center"/>
          </w:tcPr>
          <w:p w14:paraId="7CC1D64D" w14:textId="77777777" w:rsidR="00E9659D" w:rsidRPr="00CB19F3" w:rsidRDefault="00E9659D" w:rsidP="00F92ACA"/>
        </w:tc>
      </w:tr>
    </w:tbl>
    <w:p w14:paraId="39277252" w14:textId="1AB4EB82" w:rsidR="00106C9F" w:rsidRPr="0024500B" w:rsidRDefault="00106C9F" w:rsidP="0024500B">
      <w:pPr>
        <w:spacing w:after="0"/>
        <w:rPr>
          <w:rStyle w:val="normaltextrun"/>
          <w:rFonts w:eastAsia="Times New Roman" w:cstheme="minorHAnsi"/>
          <w:lang w:val="en-GB" w:eastAsia="en-GB"/>
        </w:rPr>
      </w:pPr>
    </w:p>
    <w:p w14:paraId="3CB45D60" w14:textId="4EC2D106" w:rsidR="0043182B" w:rsidRPr="0024500B" w:rsidRDefault="00E9659D" w:rsidP="004318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4500B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turn completed referral forms via: </w:t>
      </w:r>
    </w:p>
    <w:p w14:paraId="6E6EEE1C" w14:textId="357F8EDD" w:rsidR="0043182B" w:rsidRPr="0024500B" w:rsidRDefault="0043182B" w:rsidP="002450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601B20" w14:textId="77777777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Worcestershire County Council Children’s Services Portal –</w:t>
      </w:r>
      <w:r>
        <w:rPr>
          <w:rFonts w:cstheme="minorHAnsi"/>
          <w:lang w:val="en-GB"/>
        </w:rPr>
        <w:t xml:space="preserve"> select named individual – TERESA HAMILTON </w:t>
      </w:r>
    </w:p>
    <w:p w14:paraId="6B52B68F" w14:textId="339EC33A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r via </w:t>
      </w:r>
    </w:p>
    <w:p w14:paraId="396B9BF9" w14:textId="0DFE2EB6" w:rsidR="0024500B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Egress</w:t>
      </w:r>
      <w:r>
        <w:rPr>
          <w:rFonts w:cstheme="minorHAnsi"/>
          <w:lang w:val="en-GB"/>
        </w:rPr>
        <w:t xml:space="preserve"> - </w:t>
      </w:r>
      <w:hyperlink r:id="rId12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704B7120" w14:textId="06481DFC" w:rsidR="0024500B" w:rsidRDefault="00600B2F" w:rsidP="0024500B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ND Services for </w:t>
      </w:r>
      <w:r w:rsidRPr="00600B2F">
        <w:rPr>
          <w:rFonts w:cstheme="minorHAnsi"/>
          <w:i/>
          <w:iCs/>
          <w:lang w:val="en-GB"/>
        </w:rPr>
        <w:t>your</w:t>
      </w:r>
      <w:r>
        <w:rPr>
          <w:rFonts w:cstheme="minorHAnsi"/>
          <w:lang w:val="en-GB"/>
        </w:rPr>
        <w:t xml:space="preserve"> School</w:t>
      </w:r>
    </w:p>
    <w:p w14:paraId="755F15B5" w14:textId="7E6FB8E8" w:rsidR="005B1D91" w:rsidRPr="00950838" w:rsidRDefault="005B1D91" w:rsidP="0024500B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hadsgrove School</w:t>
      </w:r>
    </w:p>
    <w:p w14:paraId="193FD861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Meadow Road</w:t>
      </w:r>
    </w:p>
    <w:p w14:paraId="415CCF8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Catshill</w:t>
      </w:r>
    </w:p>
    <w:p w14:paraId="2092B3DB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romsgrove</w:t>
      </w:r>
    </w:p>
    <w:p w14:paraId="370AA06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Worcestershire</w:t>
      </w:r>
    </w:p>
    <w:p w14:paraId="2DB8E3C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61 0JL</w:t>
      </w:r>
    </w:p>
    <w:p w14:paraId="2906A73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Tel: 01527 877262</w:t>
      </w:r>
    </w:p>
    <w:p w14:paraId="7F4936ED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Email:</w:t>
      </w:r>
      <w:r>
        <w:rPr>
          <w:rFonts w:cstheme="minorHAnsi"/>
          <w:lang w:val="en-GB"/>
        </w:rPr>
        <w:t xml:space="preserve"> </w:t>
      </w:r>
      <w:hyperlink r:id="rId13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36CD156A" w14:textId="77777777" w:rsidR="0024500B" w:rsidRDefault="0024500B" w:rsidP="0024500B">
      <w:pPr>
        <w:widowControl w:val="0"/>
        <w:spacing w:after="0" w:line="240" w:lineRule="auto"/>
        <w:rPr>
          <w:rStyle w:val="Hyperlink"/>
          <w:rFonts w:cstheme="minorHAnsi"/>
          <w:lang w:val="en-GB"/>
        </w:rPr>
      </w:pPr>
      <w:r w:rsidRPr="00950838">
        <w:rPr>
          <w:rFonts w:cstheme="minorHAnsi"/>
          <w:lang w:val="en-GB"/>
        </w:rPr>
        <w:t xml:space="preserve">Website: </w:t>
      </w:r>
      <w:hyperlink r:id="rId14" w:history="1">
        <w:r w:rsidRPr="00950838">
          <w:rPr>
            <w:rStyle w:val="Hyperlink"/>
            <w:rFonts w:cstheme="minorHAnsi"/>
            <w:lang w:val="en-GB"/>
          </w:rPr>
          <w:t>https://www.chadsgroveschool.org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824"/>
      </w:tblGrid>
      <w:tr w:rsidR="0024500B" w14:paraId="43729645" w14:textId="77777777" w:rsidTr="00F92ACA">
        <w:tc>
          <w:tcPr>
            <w:tcW w:w="704" w:type="dxa"/>
          </w:tcPr>
          <w:p w14:paraId="74BB4BF6" w14:textId="77777777" w:rsidR="0024500B" w:rsidRDefault="0024500B" w:rsidP="00F92ACA">
            <w:pPr>
              <w:widowControl w:val="0"/>
              <w:rPr>
                <w:rStyle w:val="Hyperlink"/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FBA70A" wp14:editId="71064D04">
                  <wp:extent cx="285750" cy="285750"/>
                  <wp:effectExtent l="0" t="0" r="0" b="0"/>
                  <wp:docPr id="1" name="Picture 1" descr="Twitter new 2023 X logo on white backgrou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 new 2023 X logo on white backgrou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4" w:type="dxa"/>
          </w:tcPr>
          <w:p w14:paraId="505E0F02" w14:textId="77777777" w:rsidR="0024500B" w:rsidRPr="00DB732D" w:rsidRDefault="0024500B" w:rsidP="00F92ACA">
            <w:pPr>
              <w:widowControl w:val="0"/>
              <w:rPr>
                <w:rStyle w:val="Hyperlink"/>
                <w:rFonts w:cstheme="minorHAnsi"/>
                <w:color w:val="auto"/>
                <w:u w:val="non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@chadsupportteam </w:t>
            </w:r>
          </w:p>
        </w:tc>
      </w:tr>
    </w:tbl>
    <w:p w14:paraId="5B6BF1D2" w14:textId="340E55B0" w:rsidR="00B66EC4" w:rsidRDefault="00B66EC4">
      <w:pPr>
        <w:rPr>
          <w:rFonts w:cstheme="minorHAnsi"/>
          <w:lang w:val="en-GB"/>
        </w:rPr>
      </w:pPr>
    </w:p>
    <w:sectPr w:rsidR="00B66EC4" w:rsidSect="0051575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C6AB" w14:textId="77777777" w:rsidR="000C32B6" w:rsidRDefault="000C32B6">
      <w:pPr>
        <w:spacing w:after="0" w:line="240" w:lineRule="auto"/>
      </w:pPr>
      <w:r>
        <w:separator/>
      </w:r>
    </w:p>
    <w:p w14:paraId="01886F02" w14:textId="77777777" w:rsidR="000C32B6" w:rsidRDefault="000C32B6"/>
  </w:endnote>
  <w:endnote w:type="continuationSeparator" w:id="0">
    <w:p w14:paraId="1B13ACC0" w14:textId="77777777" w:rsidR="000C32B6" w:rsidRDefault="000C32B6">
      <w:pPr>
        <w:spacing w:after="0" w:line="240" w:lineRule="auto"/>
      </w:pPr>
      <w:r>
        <w:continuationSeparator/>
      </w:r>
    </w:p>
    <w:p w14:paraId="5CD6F1ED" w14:textId="77777777" w:rsidR="000C32B6" w:rsidRDefault="000C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FD5" w14:textId="488BA2E3" w:rsidR="001F420D" w:rsidRDefault="001F42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31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688027" w14:textId="6D4B8BD1" w:rsidR="00121BCC" w:rsidRPr="00604393" w:rsidRDefault="00121BCC">
        <w:pPr>
          <w:pStyle w:val="Footer"/>
          <w:rPr>
            <w:rFonts w:asciiTheme="minorHAnsi" w:hAnsiTheme="minorHAnsi" w:cstheme="minorHAnsi"/>
          </w:rPr>
        </w:pPr>
        <w:r w:rsidRPr="00604393">
          <w:rPr>
            <w:rFonts w:asciiTheme="minorHAnsi" w:hAnsiTheme="minorHAnsi" w:cstheme="minorHAnsi"/>
          </w:rPr>
          <w:fldChar w:fldCharType="begin"/>
        </w:r>
        <w:r w:rsidRPr="00604393">
          <w:rPr>
            <w:rFonts w:asciiTheme="minorHAnsi" w:hAnsiTheme="minorHAnsi" w:cstheme="minorHAnsi"/>
          </w:rPr>
          <w:instrText>PAGE   \* MERGEFORMAT</w:instrText>
        </w:r>
        <w:r w:rsidRPr="00604393">
          <w:rPr>
            <w:rFonts w:asciiTheme="minorHAnsi" w:hAnsiTheme="minorHAnsi" w:cstheme="minorHAnsi"/>
          </w:rPr>
          <w:fldChar w:fldCharType="separate"/>
        </w:r>
        <w:r w:rsidRPr="00604393">
          <w:rPr>
            <w:rFonts w:asciiTheme="minorHAnsi" w:hAnsiTheme="minorHAnsi" w:cstheme="minorHAnsi"/>
            <w:lang w:val="en-GB"/>
          </w:rPr>
          <w:t>2</w:t>
        </w:r>
        <w:r w:rsidRPr="00604393">
          <w:rPr>
            <w:rFonts w:asciiTheme="minorHAnsi" w:hAnsiTheme="minorHAnsi" w:cstheme="minorHAnsi"/>
          </w:rPr>
          <w:fldChar w:fldCharType="end"/>
        </w:r>
      </w:p>
    </w:sdtContent>
  </w:sdt>
  <w:p w14:paraId="4EA9CE9F" w14:textId="77777777" w:rsidR="00121BCC" w:rsidRDefault="0012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F4CF" w14:textId="77777777" w:rsidR="000C32B6" w:rsidRDefault="000C32B6">
      <w:pPr>
        <w:spacing w:after="0" w:line="240" w:lineRule="auto"/>
      </w:pPr>
      <w:r>
        <w:separator/>
      </w:r>
    </w:p>
    <w:p w14:paraId="12196C30" w14:textId="77777777" w:rsidR="000C32B6" w:rsidRDefault="000C32B6"/>
  </w:footnote>
  <w:footnote w:type="continuationSeparator" w:id="0">
    <w:p w14:paraId="762CA912" w14:textId="77777777" w:rsidR="000C32B6" w:rsidRDefault="000C32B6">
      <w:pPr>
        <w:spacing w:after="0" w:line="240" w:lineRule="auto"/>
      </w:pPr>
      <w:r>
        <w:continuationSeparator/>
      </w:r>
    </w:p>
    <w:p w14:paraId="2A5F0CF4" w14:textId="77777777" w:rsidR="000C32B6" w:rsidRDefault="000C3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D3A" w14:textId="50AA2F7D" w:rsidR="00AF3D0B" w:rsidRPr="001F3FD4" w:rsidRDefault="00AF3D0B" w:rsidP="00AF3D0B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0F55A6A" wp14:editId="00869D1E">
          <wp:simplePos x="0" y="0"/>
          <wp:positionH relativeFrom="margin">
            <wp:posOffset>1339850</wp:posOffset>
          </wp:positionH>
          <wp:positionV relativeFrom="paragraph">
            <wp:posOffset>3429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DF83A5" wp14:editId="225653AB">
          <wp:simplePos x="0" y="0"/>
          <wp:positionH relativeFrom="column">
            <wp:posOffset>6000750</wp:posOffset>
          </wp:positionH>
          <wp:positionV relativeFrom="paragraph">
            <wp:posOffset>-97155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7370DB" wp14:editId="59ACECB7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0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D2843" id="Group 9" o:spid="_x0000_s1026" style="position:absolute;margin-left:0;margin-top:.55pt;width:143.3pt;height:134pt;rotation:180;z-index:251660288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732E9D99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38073">
    <w:abstractNumId w:val="9"/>
  </w:num>
  <w:num w:numId="2" w16cid:durableId="190921591">
    <w:abstractNumId w:val="7"/>
  </w:num>
  <w:num w:numId="3" w16cid:durableId="796334623">
    <w:abstractNumId w:val="6"/>
  </w:num>
  <w:num w:numId="4" w16cid:durableId="1266424310">
    <w:abstractNumId w:val="5"/>
  </w:num>
  <w:num w:numId="5" w16cid:durableId="1278416839">
    <w:abstractNumId w:val="4"/>
  </w:num>
  <w:num w:numId="6" w16cid:durableId="2143114653">
    <w:abstractNumId w:val="8"/>
  </w:num>
  <w:num w:numId="7" w16cid:durableId="729306838">
    <w:abstractNumId w:val="3"/>
  </w:num>
  <w:num w:numId="8" w16cid:durableId="1874002408">
    <w:abstractNumId w:val="2"/>
  </w:num>
  <w:num w:numId="9" w16cid:durableId="661665443">
    <w:abstractNumId w:val="1"/>
  </w:num>
  <w:num w:numId="10" w16cid:durableId="648052649">
    <w:abstractNumId w:val="0"/>
  </w:num>
  <w:num w:numId="11" w16cid:durableId="933779142">
    <w:abstractNumId w:val="10"/>
  </w:num>
  <w:num w:numId="12" w16cid:durableId="1426995694">
    <w:abstractNumId w:val="17"/>
  </w:num>
  <w:num w:numId="13" w16cid:durableId="1636446494">
    <w:abstractNumId w:val="19"/>
  </w:num>
  <w:num w:numId="14" w16cid:durableId="948588233">
    <w:abstractNumId w:val="16"/>
  </w:num>
  <w:num w:numId="15" w16cid:durableId="1269895062">
    <w:abstractNumId w:val="18"/>
  </w:num>
  <w:num w:numId="16" w16cid:durableId="192620827">
    <w:abstractNumId w:val="22"/>
  </w:num>
  <w:num w:numId="17" w16cid:durableId="355041268">
    <w:abstractNumId w:val="13"/>
  </w:num>
  <w:num w:numId="18" w16cid:durableId="1295719899">
    <w:abstractNumId w:val="15"/>
  </w:num>
  <w:num w:numId="19" w16cid:durableId="267198036">
    <w:abstractNumId w:val="20"/>
  </w:num>
  <w:num w:numId="20" w16cid:durableId="1983193010">
    <w:abstractNumId w:val="12"/>
  </w:num>
  <w:num w:numId="21" w16cid:durableId="1004557028">
    <w:abstractNumId w:val="14"/>
  </w:num>
  <w:num w:numId="22" w16cid:durableId="1558855007">
    <w:abstractNumId w:val="21"/>
  </w:num>
  <w:num w:numId="23" w16cid:durableId="1749423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ocumentProtection w:edit="forms"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3CD6"/>
    <w:rsid w:val="00106C9F"/>
    <w:rsid w:val="00112224"/>
    <w:rsid w:val="00121BCC"/>
    <w:rsid w:val="00146806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D70F0"/>
    <w:rsid w:val="001F2F91"/>
    <w:rsid w:val="001F420D"/>
    <w:rsid w:val="00200635"/>
    <w:rsid w:val="00201454"/>
    <w:rsid w:val="00204E37"/>
    <w:rsid w:val="00206271"/>
    <w:rsid w:val="002311AC"/>
    <w:rsid w:val="00231C43"/>
    <w:rsid w:val="00233976"/>
    <w:rsid w:val="0023447A"/>
    <w:rsid w:val="002357D2"/>
    <w:rsid w:val="00235B8B"/>
    <w:rsid w:val="00237B28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43A6"/>
    <w:rsid w:val="002851F5"/>
    <w:rsid w:val="00285512"/>
    <w:rsid w:val="0028709C"/>
    <w:rsid w:val="002947BB"/>
    <w:rsid w:val="00297ED3"/>
    <w:rsid w:val="002A197C"/>
    <w:rsid w:val="002A4096"/>
    <w:rsid w:val="002B4464"/>
    <w:rsid w:val="002D43DF"/>
    <w:rsid w:val="002E094B"/>
    <w:rsid w:val="002E681A"/>
    <w:rsid w:val="002F0770"/>
    <w:rsid w:val="002F36A6"/>
    <w:rsid w:val="00301D72"/>
    <w:rsid w:val="003173AB"/>
    <w:rsid w:val="00333D1D"/>
    <w:rsid w:val="00343768"/>
    <w:rsid w:val="00347E36"/>
    <w:rsid w:val="00365CAB"/>
    <w:rsid w:val="003748BA"/>
    <w:rsid w:val="00374F35"/>
    <w:rsid w:val="0038000D"/>
    <w:rsid w:val="00385ACF"/>
    <w:rsid w:val="00391847"/>
    <w:rsid w:val="003A0F63"/>
    <w:rsid w:val="003B5169"/>
    <w:rsid w:val="003D5B2F"/>
    <w:rsid w:val="003D74B9"/>
    <w:rsid w:val="003F5746"/>
    <w:rsid w:val="00401264"/>
    <w:rsid w:val="00401F7D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264AB"/>
    <w:rsid w:val="00534B54"/>
    <w:rsid w:val="00537F9C"/>
    <w:rsid w:val="00572222"/>
    <w:rsid w:val="00584466"/>
    <w:rsid w:val="005974A7"/>
    <w:rsid w:val="005B1D91"/>
    <w:rsid w:val="005C733C"/>
    <w:rsid w:val="005D3DA6"/>
    <w:rsid w:val="005D6B86"/>
    <w:rsid w:val="005D739F"/>
    <w:rsid w:val="005E5639"/>
    <w:rsid w:val="00600B2F"/>
    <w:rsid w:val="00604393"/>
    <w:rsid w:val="006045C0"/>
    <w:rsid w:val="0062437F"/>
    <w:rsid w:val="00633B2E"/>
    <w:rsid w:val="00635F15"/>
    <w:rsid w:val="00652B86"/>
    <w:rsid w:val="006534D9"/>
    <w:rsid w:val="006663C1"/>
    <w:rsid w:val="00672880"/>
    <w:rsid w:val="00676869"/>
    <w:rsid w:val="00680DF7"/>
    <w:rsid w:val="006A0651"/>
    <w:rsid w:val="006B0809"/>
    <w:rsid w:val="006B268D"/>
    <w:rsid w:val="006C2BDB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8E0"/>
    <w:rsid w:val="00752FC4"/>
    <w:rsid w:val="00757E9C"/>
    <w:rsid w:val="00762719"/>
    <w:rsid w:val="00772F50"/>
    <w:rsid w:val="00781309"/>
    <w:rsid w:val="0079697F"/>
    <w:rsid w:val="007977EF"/>
    <w:rsid w:val="007A27FC"/>
    <w:rsid w:val="007A2D5E"/>
    <w:rsid w:val="007A2DA0"/>
    <w:rsid w:val="007A6A2F"/>
    <w:rsid w:val="007B0887"/>
    <w:rsid w:val="007B4C91"/>
    <w:rsid w:val="007B71E4"/>
    <w:rsid w:val="007C1408"/>
    <w:rsid w:val="007C6633"/>
    <w:rsid w:val="007D70F7"/>
    <w:rsid w:val="007E00D4"/>
    <w:rsid w:val="007E0E08"/>
    <w:rsid w:val="00810025"/>
    <w:rsid w:val="008152CC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7213"/>
    <w:rsid w:val="00876F9A"/>
    <w:rsid w:val="00896EE1"/>
    <w:rsid w:val="008B00FA"/>
    <w:rsid w:val="008B2B2A"/>
    <w:rsid w:val="008C032D"/>
    <w:rsid w:val="008C1482"/>
    <w:rsid w:val="008C2A5B"/>
    <w:rsid w:val="008D0AA7"/>
    <w:rsid w:val="008D46F0"/>
    <w:rsid w:val="008D6A85"/>
    <w:rsid w:val="008E2163"/>
    <w:rsid w:val="00912223"/>
    <w:rsid w:val="00912A0A"/>
    <w:rsid w:val="00917DE5"/>
    <w:rsid w:val="00935867"/>
    <w:rsid w:val="00945985"/>
    <w:rsid w:val="009468D3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F4CB2"/>
    <w:rsid w:val="00A018B5"/>
    <w:rsid w:val="00A11F8C"/>
    <w:rsid w:val="00A17117"/>
    <w:rsid w:val="00A315E0"/>
    <w:rsid w:val="00A3765D"/>
    <w:rsid w:val="00A52AA5"/>
    <w:rsid w:val="00A737A6"/>
    <w:rsid w:val="00A763AE"/>
    <w:rsid w:val="00A766C6"/>
    <w:rsid w:val="00A77BBB"/>
    <w:rsid w:val="00A821E9"/>
    <w:rsid w:val="00A943A6"/>
    <w:rsid w:val="00AC4FA4"/>
    <w:rsid w:val="00AC571E"/>
    <w:rsid w:val="00AF0869"/>
    <w:rsid w:val="00AF249A"/>
    <w:rsid w:val="00AF32DA"/>
    <w:rsid w:val="00AF3D0B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C0F0A"/>
    <w:rsid w:val="00BD210D"/>
    <w:rsid w:val="00BE248B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92582"/>
    <w:rsid w:val="00C9767F"/>
    <w:rsid w:val="00CB0809"/>
    <w:rsid w:val="00CB0A39"/>
    <w:rsid w:val="00CB19F3"/>
    <w:rsid w:val="00CB6464"/>
    <w:rsid w:val="00CB7AC2"/>
    <w:rsid w:val="00CC3883"/>
    <w:rsid w:val="00CD05B1"/>
    <w:rsid w:val="00CD23F8"/>
    <w:rsid w:val="00CE4329"/>
    <w:rsid w:val="00CE6E54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C04C8"/>
    <w:rsid w:val="00DC7840"/>
    <w:rsid w:val="00DC7F2B"/>
    <w:rsid w:val="00DD49D5"/>
    <w:rsid w:val="00DE5214"/>
    <w:rsid w:val="00DF4309"/>
    <w:rsid w:val="00E00491"/>
    <w:rsid w:val="00E15283"/>
    <w:rsid w:val="00E2031A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16676"/>
    <w:rsid w:val="00F21C80"/>
    <w:rsid w:val="00F26458"/>
    <w:rsid w:val="00F5457E"/>
    <w:rsid w:val="00F578E7"/>
    <w:rsid w:val="00F654AF"/>
    <w:rsid w:val="00F71D73"/>
    <w:rsid w:val="00F763B1"/>
    <w:rsid w:val="00F76CB6"/>
    <w:rsid w:val="00F807E0"/>
    <w:rsid w:val="00F92DDC"/>
    <w:rsid w:val="00FA402E"/>
    <w:rsid w:val="00FA76ED"/>
    <w:rsid w:val="00FB49C2"/>
    <w:rsid w:val="00FB7FF5"/>
    <w:rsid w:val="00FE07BF"/>
    <w:rsid w:val="00FE39F7"/>
    <w:rsid w:val="00FE75C6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upportservices@chadsgrove.worcs.sch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dsgroveschool.org.uk/web/policies/18931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dsgroveschool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5B39-3B94-4378-9A08-2D7883A06BE1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0T09:56:00Z</dcterms:created>
  <dcterms:modified xsi:type="dcterms:W3CDTF">2025-09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